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A142CA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une 7</w:t>
      </w:r>
      <w:r w:rsidR="001F7FB7">
        <w:rPr>
          <w:rFonts w:ascii="Arial" w:hAnsi="Arial" w:cs="Arial"/>
          <w:b/>
          <w:sz w:val="48"/>
          <w:szCs w:val="48"/>
        </w:rPr>
        <w:t>, 2019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D16202" w:rsidRPr="001F7FB7" w:rsidRDefault="00D16202" w:rsidP="001F7FB7">
      <w:pPr>
        <w:pStyle w:val="ListParagraph"/>
        <w:numPr>
          <w:ilvl w:val="0"/>
          <w:numId w:val="16"/>
        </w:numPr>
        <w:tabs>
          <w:tab w:val="left" w:pos="117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1F7FB7">
        <w:rPr>
          <w:rFonts w:ascii="Arial" w:hAnsi="Arial" w:cs="Arial"/>
          <w:b/>
          <w:sz w:val="36"/>
          <w:szCs w:val="36"/>
        </w:rPr>
        <w:t>Call to Order</w:t>
      </w:r>
    </w:p>
    <w:p w:rsidR="00F20BA9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1F7FB7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I</w:t>
      </w:r>
      <w:r w:rsidR="00D16202">
        <w:rPr>
          <w:rFonts w:ascii="Arial" w:hAnsi="Arial" w:cs="Arial"/>
          <w:b/>
          <w:sz w:val="36"/>
          <w:szCs w:val="36"/>
        </w:rPr>
        <w:t xml:space="preserve">.  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 xml:space="preserve">V. 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.   </w:t>
      </w:r>
      <w:r w:rsidR="00D16202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I</w:t>
      </w:r>
      <w:r w:rsidR="009964EC">
        <w:rPr>
          <w:rFonts w:ascii="Arial" w:hAnsi="Arial" w:cs="Arial"/>
          <w:b/>
          <w:sz w:val="36"/>
          <w:szCs w:val="36"/>
        </w:rPr>
        <w:t>.</w:t>
      </w:r>
      <w:r w:rsidR="009964EC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1F7FB7">
        <w:rPr>
          <w:rFonts w:ascii="Arial" w:hAnsi="Arial" w:cs="Arial"/>
          <w:b/>
          <w:sz w:val="36"/>
          <w:szCs w:val="36"/>
        </w:rPr>
        <w:t>al and</w:t>
      </w:r>
      <w:r w:rsidR="00A142CA">
        <w:rPr>
          <w:rFonts w:ascii="Arial" w:hAnsi="Arial" w:cs="Arial"/>
          <w:b/>
          <w:sz w:val="36"/>
          <w:szCs w:val="36"/>
        </w:rPr>
        <w:t xml:space="preserve"> Correction of March 15, 2019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1F7FB7" w:rsidRDefault="001F7FB7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D6549D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RMITS</w:t>
      </w:r>
    </w:p>
    <w:p w:rsidR="0027063C" w:rsidRP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CIALIST POSITION</w:t>
      </w:r>
    </w:p>
    <w:p w:rsidR="0027063C" w:rsidRP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T POLK – MONEY OWED</w:t>
      </w:r>
    </w:p>
    <w:p w:rsidR="0027063C" w:rsidRP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S STATION</w:t>
      </w:r>
    </w:p>
    <w:p w:rsidR="0027063C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PITAL ANNEX</w:t>
      </w:r>
    </w:p>
    <w:p w:rsidR="0027063C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HSNER – SHREVEPORT AND MONROE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ANTU 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PRISONS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WC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LE BOGGS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AGERS WHO OWE MONEY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LOOD KITS</w:t>
      </w:r>
    </w:p>
    <w:p w:rsidR="00A142CA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TTER TO OLD MANAGERS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D6549D" w:rsidRDefault="00A142CA" w:rsidP="00D6549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KE CHARLES</w:t>
      </w:r>
    </w:p>
    <w:p w:rsidR="009964E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LVARE MEDICAL CENTER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PEND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READERS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VER CITY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ALTHY VENDING </w:t>
      </w:r>
    </w:p>
    <w:p w:rsidR="0027063C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QUARE TRAINING </w:t>
      </w:r>
    </w:p>
    <w:p w:rsidR="0027063C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</w:t>
      </w:r>
    </w:p>
    <w:p w:rsidR="0027063C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MANAGERS</w:t>
      </w:r>
    </w:p>
    <w:p w:rsidR="0027063C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INTENCE AND MAINTENCE DURING SERVICE CALLS</w:t>
      </w:r>
    </w:p>
    <w:p w:rsidR="0027063C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DING MACHINES ON BASES</w:t>
      </w:r>
    </w:p>
    <w:p w:rsidR="00D16202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UMA COURTHOUSE</w:t>
      </w:r>
    </w:p>
    <w:p w:rsidR="00D16202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SIDE ATTORNEYS</w:t>
      </w:r>
    </w:p>
    <w:p w:rsidR="00D16202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THIRD PARTY LOCATIONS</w:t>
      </w:r>
    </w:p>
    <w:p w:rsidR="004C4701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RD PARTY MONEY UPDATE</w:t>
      </w:r>
    </w:p>
    <w:p w:rsidR="000B13D6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QUARE SYSTEM WITH I-PADS</w:t>
      </w:r>
    </w:p>
    <w:p w:rsidR="000B13D6" w:rsidRDefault="000B13D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DATORY TRAINING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D16202">
        <w:rPr>
          <w:rFonts w:ascii="Arial" w:hAnsi="Arial" w:cs="Arial"/>
          <w:b/>
          <w:sz w:val="36"/>
          <w:szCs w:val="36"/>
        </w:rPr>
        <w:t>V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lastRenderedPageBreak/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143D95" w:rsidRDefault="00610D10" w:rsidP="004C4701">
      <w:pPr>
        <w:rPr>
          <w:sz w:val="40"/>
        </w:rPr>
      </w:pPr>
      <w:r>
        <w:rPr>
          <w:sz w:val="40"/>
        </w:rPr>
        <w:t>11.  INSURANCE:  FRANK</w:t>
      </w:r>
    </w:p>
    <w:p w:rsidR="004C4701" w:rsidRDefault="004C4701" w:rsidP="004C4701">
      <w:pPr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RICKY</w:t>
      </w:r>
      <w:r w:rsidR="001C4F9A">
        <w:rPr>
          <w:rFonts w:ascii="Arial" w:hAnsi="Arial" w:cs="Arial"/>
          <w:sz w:val="36"/>
          <w:szCs w:val="36"/>
        </w:rPr>
        <w:t xml:space="preserve"> PETITIS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HERBERT</w:t>
      </w:r>
      <w:r w:rsidR="001C4F9A">
        <w:rPr>
          <w:rFonts w:ascii="Arial" w:hAnsi="Arial" w:cs="Arial"/>
          <w:sz w:val="36"/>
          <w:szCs w:val="36"/>
        </w:rPr>
        <w:t xml:space="preserve"> READO</w:t>
      </w:r>
    </w:p>
    <w:p w:rsidR="00D52BB9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</w:p>
    <w:p w:rsidR="00284B5D" w:rsidRDefault="00284B5D" w:rsidP="00284B5D">
      <w:pPr>
        <w:tabs>
          <w:tab w:val="left" w:pos="90"/>
        </w:tabs>
        <w:spacing w:line="240" w:lineRule="auto"/>
        <w:rPr>
          <w:rFonts w:ascii="Arial" w:hAnsi="Arial" w:cs="Arial"/>
          <w:b/>
          <w:sz w:val="36"/>
          <w:szCs w:val="36"/>
        </w:rPr>
      </w:pP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Pr="0096760F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E19"/>
    <w:multiLevelType w:val="hybridMultilevel"/>
    <w:tmpl w:val="2D9C3232"/>
    <w:lvl w:ilvl="0" w:tplc="00E83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95"/>
    <w:multiLevelType w:val="hybridMultilevel"/>
    <w:tmpl w:val="E66AFE90"/>
    <w:lvl w:ilvl="0" w:tplc="62DAC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F1280"/>
    <w:multiLevelType w:val="hybridMultilevel"/>
    <w:tmpl w:val="1E90E2C8"/>
    <w:lvl w:ilvl="0" w:tplc="C5E2096A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2EB"/>
    <w:multiLevelType w:val="hybridMultilevel"/>
    <w:tmpl w:val="8CCC0FB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BAC1FE5"/>
    <w:multiLevelType w:val="hybridMultilevel"/>
    <w:tmpl w:val="57629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7191"/>
    <w:multiLevelType w:val="hybridMultilevel"/>
    <w:tmpl w:val="8CA066B4"/>
    <w:lvl w:ilvl="0" w:tplc="66AC3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261"/>
    <w:multiLevelType w:val="hybridMultilevel"/>
    <w:tmpl w:val="D2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31A"/>
    <w:multiLevelType w:val="hybridMultilevel"/>
    <w:tmpl w:val="7124D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1CDD"/>
    <w:multiLevelType w:val="hybridMultilevel"/>
    <w:tmpl w:val="AAC03796"/>
    <w:lvl w:ilvl="0" w:tplc="7126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B13D6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1F7FB7"/>
    <w:rsid w:val="00207396"/>
    <w:rsid w:val="00224DBF"/>
    <w:rsid w:val="0027063C"/>
    <w:rsid w:val="0027603E"/>
    <w:rsid w:val="00276CA5"/>
    <w:rsid w:val="00284B5D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144EA"/>
    <w:rsid w:val="00470C24"/>
    <w:rsid w:val="004920F4"/>
    <w:rsid w:val="004A4849"/>
    <w:rsid w:val="004B7FE2"/>
    <w:rsid w:val="004C4701"/>
    <w:rsid w:val="0050508F"/>
    <w:rsid w:val="0051029A"/>
    <w:rsid w:val="00523C49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A3545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A0256"/>
    <w:rsid w:val="009C7F9B"/>
    <w:rsid w:val="009D4818"/>
    <w:rsid w:val="009E381F"/>
    <w:rsid w:val="00A008A7"/>
    <w:rsid w:val="00A142CA"/>
    <w:rsid w:val="00B1370D"/>
    <w:rsid w:val="00B1734B"/>
    <w:rsid w:val="00BF4383"/>
    <w:rsid w:val="00C26113"/>
    <w:rsid w:val="00CC4D4F"/>
    <w:rsid w:val="00CC4D9E"/>
    <w:rsid w:val="00CF5A67"/>
    <w:rsid w:val="00D16202"/>
    <w:rsid w:val="00D52BB9"/>
    <w:rsid w:val="00D6549D"/>
    <w:rsid w:val="00D80F4D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85CDB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3FAE-980F-45B0-894A-E7793B1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3</cp:revision>
  <cp:lastPrinted>2018-10-04T19:22:00Z</cp:lastPrinted>
  <dcterms:created xsi:type="dcterms:W3CDTF">2019-06-04T17:39:00Z</dcterms:created>
  <dcterms:modified xsi:type="dcterms:W3CDTF">2019-06-04T18:44:00Z</dcterms:modified>
</cp:coreProperties>
</file>